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66A48" w14:textId="7D7B3D39" w:rsidR="00E96C0F" w:rsidRPr="00E856EF" w:rsidRDefault="00E96C0F" w:rsidP="00E96C0F">
      <w:pPr>
        <w:spacing w:after="280"/>
        <w:rPr>
          <w:rFonts w:cs="Arial"/>
          <w:sz w:val="20"/>
          <w:szCs w:val="20"/>
          <w:lang w:val="en-ZA"/>
        </w:rPr>
      </w:pPr>
      <w:permStart w:id="1580811847" w:edGrp="everyone"/>
    </w:p>
    <w:p w14:paraId="5A4F3367" w14:textId="77777777" w:rsidR="002E27FF" w:rsidRPr="00F457AF" w:rsidRDefault="002E27FF" w:rsidP="002E27FF">
      <w:pPr>
        <w:jc w:val="center"/>
        <w:rPr>
          <w:b/>
          <w:bCs/>
          <w:sz w:val="52"/>
          <w:szCs w:val="52"/>
        </w:rPr>
      </w:pPr>
      <w:r w:rsidRPr="00F457AF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9B7D1" wp14:editId="282D9D2D">
                <wp:simplePos x="0" y="0"/>
                <wp:positionH relativeFrom="column">
                  <wp:posOffset>-812800</wp:posOffset>
                </wp:positionH>
                <wp:positionV relativeFrom="paragraph">
                  <wp:posOffset>-367665</wp:posOffset>
                </wp:positionV>
                <wp:extent cx="7550150" cy="12700"/>
                <wp:effectExtent l="0" t="0" r="317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635A6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pt,-28.95pt" to="530.5pt,-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F457AF">
        <w:rPr>
          <w:b/>
          <w:bCs/>
          <w:sz w:val="52"/>
          <w:szCs w:val="52"/>
        </w:rPr>
        <w:t>VAAL UNIVERSITY OF TECHNOLOGY</w:t>
      </w:r>
    </w:p>
    <w:p w14:paraId="2B73CDDC" w14:textId="77777777" w:rsidR="002E27FF" w:rsidRPr="0093363F" w:rsidRDefault="002E27FF" w:rsidP="002E27FF">
      <w:pPr>
        <w:jc w:val="center"/>
        <w:rPr>
          <w:sz w:val="32"/>
          <w:szCs w:val="32"/>
        </w:rPr>
      </w:pPr>
      <w:r w:rsidRPr="0093363F">
        <w:rPr>
          <w:sz w:val="32"/>
          <w:szCs w:val="32"/>
        </w:rPr>
        <w:t>APPLICATION FORM FOR FUNCTIONAL RIGHTS</w:t>
      </w:r>
    </w:p>
    <w:p w14:paraId="14AD49CA" w14:textId="77777777" w:rsidR="002E27FF" w:rsidRDefault="002E27FF" w:rsidP="002E27FF"/>
    <w:p w14:paraId="56F48E31" w14:textId="77777777" w:rsidR="002E27FF" w:rsidRPr="0093363F" w:rsidRDefault="002E27FF" w:rsidP="002E27FF">
      <w:pPr>
        <w:jc w:val="center"/>
      </w:pPr>
      <w:r w:rsidRPr="0093363F">
        <w:t>OFFICIAL RECOGNITION OF ALL STUDENTS STRUCTURES WITHIN VAAL UNIVERSITY OF TECHNOLOGY</w:t>
      </w:r>
    </w:p>
    <w:p w14:paraId="7EFFD666" w14:textId="77777777" w:rsidR="002E27FF" w:rsidRDefault="002E27FF" w:rsidP="002E27FF">
      <w:pPr>
        <w:jc w:val="center"/>
      </w:pPr>
    </w:p>
    <w:p w14:paraId="37D0F6C6" w14:textId="77777777" w:rsidR="002E27FF" w:rsidRDefault="002E27FF" w:rsidP="002E27FF"/>
    <w:p w14:paraId="6697DD2C" w14:textId="77777777" w:rsidR="002E27FF" w:rsidRDefault="002E27FF" w:rsidP="002E27F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38F6D" wp14:editId="32D23EC3">
                <wp:simplePos x="0" y="0"/>
                <wp:positionH relativeFrom="column">
                  <wp:posOffset>4603750</wp:posOffset>
                </wp:positionH>
                <wp:positionV relativeFrom="paragraph">
                  <wp:posOffset>150495</wp:posOffset>
                </wp:positionV>
                <wp:extent cx="1924050" cy="63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66951" id="Straight Connector 28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pt,11.85pt" to="51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BE838D" wp14:editId="15C9815B">
                <wp:simplePos x="0" y="0"/>
                <wp:positionH relativeFrom="column">
                  <wp:posOffset>1041400</wp:posOffset>
                </wp:positionH>
                <wp:positionV relativeFrom="paragraph">
                  <wp:posOffset>112395</wp:posOffset>
                </wp:positionV>
                <wp:extent cx="2006600" cy="12700"/>
                <wp:effectExtent l="0" t="0" r="317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B1D03" id="Straight Connector 2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8.85pt" to="24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t>Opening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losing Date:</w:t>
      </w:r>
    </w:p>
    <w:p w14:paraId="6B0CD99E" w14:textId="77777777" w:rsidR="002E27FF" w:rsidRDefault="002E27FF" w:rsidP="002E27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</w:tblGrid>
      <w:tr w:rsidR="002E27FF" w14:paraId="0AD25CEF" w14:textId="77777777" w:rsidTr="00520D61">
        <w:tc>
          <w:tcPr>
            <w:tcW w:w="4675" w:type="dxa"/>
          </w:tcPr>
          <w:p w14:paraId="67056D2B" w14:textId="77777777" w:rsidR="002E27FF" w:rsidRDefault="002E27FF" w:rsidP="00520D61">
            <w:r>
              <w:t>TYPE OF STRUCTURE</w:t>
            </w:r>
          </w:p>
        </w:tc>
        <w:tc>
          <w:tcPr>
            <w:tcW w:w="2340" w:type="dxa"/>
          </w:tcPr>
          <w:p w14:paraId="563A04AE" w14:textId="77777777" w:rsidR="002E27FF" w:rsidRDefault="002E27FF" w:rsidP="00520D61">
            <w:r>
              <w:t>TICK (X)</w:t>
            </w:r>
          </w:p>
        </w:tc>
      </w:tr>
      <w:tr w:rsidR="002E27FF" w14:paraId="4C6D0DB4" w14:textId="77777777" w:rsidTr="00520D61">
        <w:tc>
          <w:tcPr>
            <w:tcW w:w="4675" w:type="dxa"/>
          </w:tcPr>
          <w:p w14:paraId="4343E882" w14:textId="77777777" w:rsidR="002E27FF" w:rsidRDefault="002E27FF" w:rsidP="00520D61">
            <w:r>
              <w:t>POLITICAL</w:t>
            </w:r>
          </w:p>
        </w:tc>
        <w:tc>
          <w:tcPr>
            <w:tcW w:w="2340" w:type="dxa"/>
          </w:tcPr>
          <w:p w14:paraId="1F3B9919" w14:textId="77777777" w:rsidR="002E27FF" w:rsidRDefault="002E27FF" w:rsidP="00520D61"/>
        </w:tc>
      </w:tr>
      <w:tr w:rsidR="002E27FF" w14:paraId="7F84CA04" w14:textId="77777777" w:rsidTr="00520D61">
        <w:tc>
          <w:tcPr>
            <w:tcW w:w="4675" w:type="dxa"/>
          </w:tcPr>
          <w:p w14:paraId="0EB38005" w14:textId="77777777" w:rsidR="002E27FF" w:rsidRDefault="002E27FF" w:rsidP="00520D61">
            <w:r>
              <w:t>RELIGIOUS</w:t>
            </w:r>
          </w:p>
        </w:tc>
        <w:tc>
          <w:tcPr>
            <w:tcW w:w="2340" w:type="dxa"/>
          </w:tcPr>
          <w:p w14:paraId="1742FA30" w14:textId="77777777" w:rsidR="002E27FF" w:rsidRDefault="002E27FF" w:rsidP="00520D61"/>
        </w:tc>
      </w:tr>
      <w:tr w:rsidR="002E27FF" w14:paraId="069061C0" w14:textId="77777777" w:rsidTr="00520D61">
        <w:tc>
          <w:tcPr>
            <w:tcW w:w="4675" w:type="dxa"/>
          </w:tcPr>
          <w:p w14:paraId="2446FFB4" w14:textId="77777777" w:rsidR="002E27FF" w:rsidRDefault="002E27FF" w:rsidP="00520D61">
            <w:r>
              <w:t>CULTURAL</w:t>
            </w:r>
          </w:p>
        </w:tc>
        <w:tc>
          <w:tcPr>
            <w:tcW w:w="2340" w:type="dxa"/>
          </w:tcPr>
          <w:p w14:paraId="52CC66CB" w14:textId="77777777" w:rsidR="002E27FF" w:rsidRDefault="002E27FF" w:rsidP="00520D61"/>
        </w:tc>
      </w:tr>
      <w:tr w:rsidR="002E27FF" w14:paraId="14454401" w14:textId="77777777" w:rsidTr="00520D61">
        <w:tc>
          <w:tcPr>
            <w:tcW w:w="4675" w:type="dxa"/>
          </w:tcPr>
          <w:p w14:paraId="6C02BAB8" w14:textId="77777777" w:rsidR="002E27FF" w:rsidRDefault="002E27FF" w:rsidP="00520D61">
            <w:r>
              <w:t>SOCIAL</w:t>
            </w:r>
          </w:p>
        </w:tc>
        <w:tc>
          <w:tcPr>
            <w:tcW w:w="2340" w:type="dxa"/>
          </w:tcPr>
          <w:p w14:paraId="3FC218FC" w14:textId="77777777" w:rsidR="002E27FF" w:rsidRDefault="002E27FF" w:rsidP="00520D61"/>
        </w:tc>
      </w:tr>
      <w:tr w:rsidR="002E27FF" w14:paraId="6DAD8F7D" w14:textId="77777777" w:rsidTr="00520D61">
        <w:tc>
          <w:tcPr>
            <w:tcW w:w="4675" w:type="dxa"/>
          </w:tcPr>
          <w:p w14:paraId="404EA6A4" w14:textId="77777777" w:rsidR="002E27FF" w:rsidRDefault="002E27FF" w:rsidP="00520D61">
            <w:r>
              <w:t>ACADEMIC</w:t>
            </w:r>
          </w:p>
        </w:tc>
        <w:tc>
          <w:tcPr>
            <w:tcW w:w="2340" w:type="dxa"/>
          </w:tcPr>
          <w:p w14:paraId="245BB7F9" w14:textId="77777777" w:rsidR="002E27FF" w:rsidRDefault="002E27FF" w:rsidP="00520D61"/>
        </w:tc>
      </w:tr>
    </w:tbl>
    <w:p w14:paraId="3666ABEA" w14:textId="77777777" w:rsidR="002E27FF" w:rsidRDefault="002E27FF" w:rsidP="002E27FF"/>
    <w:p w14:paraId="1BDE1371" w14:textId="77777777" w:rsidR="002E27FF" w:rsidRDefault="002E27FF" w:rsidP="002E27FF"/>
    <w:p w14:paraId="319C8AF4" w14:textId="77777777" w:rsidR="002E27FF" w:rsidRDefault="002E27FF" w:rsidP="002E27FF">
      <w:r>
        <w:t>NAME OF ORGANISATION:</w:t>
      </w:r>
    </w:p>
    <w:tbl>
      <w:tblPr>
        <w:tblStyle w:val="TableGrid"/>
        <w:tblW w:w="0" w:type="auto"/>
        <w:tblInd w:w="4135" w:type="dxa"/>
        <w:tblLook w:val="04A0" w:firstRow="1" w:lastRow="0" w:firstColumn="1" w:lastColumn="0" w:noHBand="0" w:noVBand="1"/>
      </w:tblPr>
      <w:tblGrid>
        <w:gridCol w:w="4881"/>
      </w:tblGrid>
      <w:tr w:rsidR="002E27FF" w14:paraId="49380ECB" w14:textId="77777777" w:rsidTr="00520D61">
        <w:trPr>
          <w:trHeight w:val="1277"/>
        </w:trPr>
        <w:tc>
          <w:tcPr>
            <w:tcW w:w="5215" w:type="dxa"/>
          </w:tcPr>
          <w:p w14:paraId="5D8B6F42" w14:textId="77777777" w:rsidR="002E27FF" w:rsidRDefault="002E27FF" w:rsidP="00520D61"/>
        </w:tc>
      </w:tr>
    </w:tbl>
    <w:p w14:paraId="069C5718" w14:textId="77777777" w:rsidR="002E27FF" w:rsidRDefault="002E27FF" w:rsidP="002E27FF"/>
    <w:p w14:paraId="7784C2FE" w14:textId="77777777" w:rsidR="002E27FF" w:rsidRDefault="002E27FF" w:rsidP="002E27FF"/>
    <w:p w14:paraId="3B39787E" w14:textId="77777777" w:rsidR="002E27FF" w:rsidRDefault="002E27FF" w:rsidP="002E27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43E52" wp14:editId="7C87CDD1">
                <wp:simplePos x="0" y="0"/>
                <wp:positionH relativeFrom="column">
                  <wp:posOffset>-781050</wp:posOffset>
                </wp:positionH>
                <wp:positionV relativeFrom="paragraph">
                  <wp:posOffset>2580005</wp:posOffset>
                </wp:positionV>
                <wp:extent cx="7397750" cy="12700"/>
                <wp:effectExtent l="0" t="0" r="317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3F84C" id="Straight Connector 3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5pt,203.15pt" to="521pt,2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0EFB8DA" wp14:editId="0793224B">
            <wp:extent cx="5943600" cy="2519184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3600" cy="251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05B1B" w14:textId="77777777" w:rsidR="002E27FF" w:rsidRDefault="002E27FF" w:rsidP="002E27FF"/>
    <w:p w14:paraId="2243F2C7" w14:textId="77777777" w:rsidR="002E27FF" w:rsidRPr="0093363F" w:rsidRDefault="002E27FF" w:rsidP="002E27FF">
      <w:pPr>
        <w:jc w:val="center"/>
        <w:rPr>
          <w:sz w:val="52"/>
          <w:szCs w:val="52"/>
        </w:rPr>
      </w:pPr>
      <w:r w:rsidRPr="0093363F">
        <w:rPr>
          <w:sz w:val="52"/>
          <w:szCs w:val="52"/>
        </w:rPr>
        <w:t>VAAL UNIVERSITY OF TECHNOLOGY</w:t>
      </w:r>
    </w:p>
    <w:p w14:paraId="23C57936" w14:textId="77777777" w:rsidR="002E27FF" w:rsidRDefault="002E27FF" w:rsidP="002E27FF">
      <w:pPr>
        <w:jc w:val="center"/>
      </w:pPr>
    </w:p>
    <w:p w14:paraId="69C7D9F1" w14:textId="77777777" w:rsidR="002E27FF" w:rsidRDefault="002E27FF" w:rsidP="002E27FF">
      <w:pPr>
        <w:jc w:val="center"/>
      </w:pPr>
    </w:p>
    <w:p w14:paraId="3300DDC6" w14:textId="77777777" w:rsidR="002E27FF" w:rsidRPr="00147D2A" w:rsidRDefault="002E27FF" w:rsidP="002E27FF">
      <w:pPr>
        <w:rPr>
          <w:sz w:val="32"/>
          <w:szCs w:val="32"/>
        </w:rPr>
      </w:pPr>
      <w:r w:rsidRPr="00147D2A">
        <w:rPr>
          <w:sz w:val="32"/>
          <w:szCs w:val="32"/>
        </w:rPr>
        <w:t>PARTICULARS OF THE EXECUTIVE COMMITTEE MEMBERS</w:t>
      </w:r>
    </w:p>
    <w:p w14:paraId="4348CBFF" w14:textId="77777777" w:rsidR="002E27FF" w:rsidRDefault="002E27FF" w:rsidP="002E27FF"/>
    <w:tbl>
      <w:tblPr>
        <w:tblStyle w:val="TableGrid"/>
        <w:tblW w:w="11160" w:type="dxa"/>
        <w:tblInd w:w="-905" w:type="dxa"/>
        <w:tblLook w:val="04A0" w:firstRow="1" w:lastRow="0" w:firstColumn="1" w:lastColumn="0" w:noHBand="0" w:noVBand="1"/>
      </w:tblPr>
      <w:tblGrid>
        <w:gridCol w:w="2463"/>
        <w:gridCol w:w="1558"/>
        <w:gridCol w:w="2639"/>
        <w:gridCol w:w="2070"/>
        <w:gridCol w:w="2160"/>
        <w:gridCol w:w="270"/>
      </w:tblGrid>
      <w:tr w:rsidR="002E27FF" w14:paraId="6CF3F069" w14:textId="77777777" w:rsidTr="00520D61">
        <w:tc>
          <w:tcPr>
            <w:tcW w:w="2463" w:type="dxa"/>
          </w:tcPr>
          <w:p w14:paraId="5AC6D206" w14:textId="77777777" w:rsidR="002E27FF" w:rsidRDefault="002E27FF" w:rsidP="00520D61">
            <w:r>
              <w:t>INITIAL&amp; SURNAME</w:t>
            </w:r>
          </w:p>
        </w:tc>
        <w:tc>
          <w:tcPr>
            <w:tcW w:w="1558" w:type="dxa"/>
          </w:tcPr>
          <w:p w14:paraId="18740899" w14:textId="77777777" w:rsidR="002E27FF" w:rsidRDefault="002E27FF" w:rsidP="00520D61">
            <w:r>
              <w:t>PORTFOLIO</w:t>
            </w:r>
          </w:p>
        </w:tc>
        <w:tc>
          <w:tcPr>
            <w:tcW w:w="2639" w:type="dxa"/>
          </w:tcPr>
          <w:p w14:paraId="367A95F2" w14:textId="77777777" w:rsidR="002E27FF" w:rsidRDefault="002E27FF" w:rsidP="00520D61">
            <w:r>
              <w:t>EMAIL ADDRESS</w:t>
            </w:r>
          </w:p>
        </w:tc>
        <w:tc>
          <w:tcPr>
            <w:tcW w:w="2070" w:type="dxa"/>
          </w:tcPr>
          <w:p w14:paraId="17D73FE1" w14:textId="77777777" w:rsidR="002E27FF" w:rsidRDefault="002E27FF" w:rsidP="00520D61">
            <w:r>
              <w:t>STUDENT NO</w:t>
            </w:r>
          </w:p>
        </w:tc>
        <w:tc>
          <w:tcPr>
            <w:tcW w:w="2160" w:type="dxa"/>
          </w:tcPr>
          <w:p w14:paraId="37BA61D9" w14:textId="77777777" w:rsidR="002E27FF" w:rsidRDefault="002E27FF" w:rsidP="00520D61">
            <w:r>
              <w:t>CONTACT NO</w:t>
            </w:r>
          </w:p>
        </w:tc>
        <w:tc>
          <w:tcPr>
            <w:tcW w:w="270" w:type="dxa"/>
          </w:tcPr>
          <w:p w14:paraId="044883C6" w14:textId="77777777" w:rsidR="002E27FF" w:rsidRDefault="002E27FF" w:rsidP="00520D61"/>
        </w:tc>
      </w:tr>
      <w:tr w:rsidR="002E27FF" w14:paraId="792A61CA" w14:textId="77777777" w:rsidTr="00520D61">
        <w:tc>
          <w:tcPr>
            <w:tcW w:w="2463" w:type="dxa"/>
          </w:tcPr>
          <w:p w14:paraId="655ACFCC" w14:textId="77777777" w:rsidR="002E27FF" w:rsidRDefault="002E27FF" w:rsidP="00520D61"/>
        </w:tc>
        <w:tc>
          <w:tcPr>
            <w:tcW w:w="1558" w:type="dxa"/>
          </w:tcPr>
          <w:p w14:paraId="67E2B56D" w14:textId="77777777" w:rsidR="002E27FF" w:rsidRDefault="002E27FF" w:rsidP="00520D61"/>
        </w:tc>
        <w:tc>
          <w:tcPr>
            <w:tcW w:w="2639" w:type="dxa"/>
          </w:tcPr>
          <w:p w14:paraId="7F56FB26" w14:textId="77777777" w:rsidR="002E27FF" w:rsidRDefault="002E27FF" w:rsidP="00520D61"/>
        </w:tc>
        <w:tc>
          <w:tcPr>
            <w:tcW w:w="2070" w:type="dxa"/>
          </w:tcPr>
          <w:p w14:paraId="46EDD7DE" w14:textId="77777777" w:rsidR="002E27FF" w:rsidRDefault="002E27FF" w:rsidP="00520D61"/>
        </w:tc>
        <w:tc>
          <w:tcPr>
            <w:tcW w:w="2160" w:type="dxa"/>
          </w:tcPr>
          <w:p w14:paraId="2D7F2B41" w14:textId="77777777" w:rsidR="002E27FF" w:rsidRDefault="002E27FF" w:rsidP="00520D61"/>
        </w:tc>
        <w:tc>
          <w:tcPr>
            <w:tcW w:w="270" w:type="dxa"/>
          </w:tcPr>
          <w:p w14:paraId="02AB1AA8" w14:textId="77777777" w:rsidR="002E27FF" w:rsidRDefault="002E27FF" w:rsidP="00520D61"/>
        </w:tc>
      </w:tr>
      <w:tr w:rsidR="002E27FF" w14:paraId="5BD7D3DD" w14:textId="77777777" w:rsidTr="00520D61">
        <w:tc>
          <w:tcPr>
            <w:tcW w:w="2463" w:type="dxa"/>
          </w:tcPr>
          <w:p w14:paraId="69F67C84" w14:textId="77777777" w:rsidR="002E27FF" w:rsidRDefault="002E27FF" w:rsidP="00520D61"/>
        </w:tc>
        <w:tc>
          <w:tcPr>
            <w:tcW w:w="1558" w:type="dxa"/>
          </w:tcPr>
          <w:p w14:paraId="3013C7B8" w14:textId="77777777" w:rsidR="002E27FF" w:rsidRDefault="002E27FF" w:rsidP="00520D61"/>
        </w:tc>
        <w:tc>
          <w:tcPr>
            <w:tcW w:w="2639" w:type="dxa"/>
          </w:tcPr>
          <w:p w14:paraId="01E1A9AD" w14:textId="77777777" w:rsidR="002E27FF" w:rsidRDefault="002E27FF" w:rsidP="00520D61"/>
        </w:tc>
        <w:tc>
          <w:tcPr>
            <w:tcW w:w="2070" w:type="dxa"/>
          </w:tcPr>
          <w:p w14:paraId="4936FE6E" w14:textId="77777777" w:rsidR="002E27FF" w:rsidRDefault="002E27FF" w:rsidP="00520D61"/>
        </w:tc>
        <w:tc>
          <w:tcPr>
            <w:tcW w:w="2160" w:type="dxa"/>
          </w:tcPr>
          <w:p w14:paraId="5DCB9EB9" w14:textId="77777777" w:rsidR="002E27FF" w:rsidRDefault="002E27FF" w:rsidP="00520D61"/>
        </w:tc>
        <w:tc>
          <w:tcPr>
            <w:tcW w:w="270" w:type="dxa"/>
          </w:tcPr>
          <w:p w14:paraId="67950B1A" w14:textId="77777777" w:rsidR="002E27FF" w:rsidRDefault="002E27FF" w:rsidP="00520D61"/>
        </w:tc>
      </w:tr>
      <w:tr w:rsidR="002E27FF" w14:paraId="32020880" w14:textId="77777777" w:rsidTr="00520D61">
        <w:tc>
          <w:tcPr>
            <w:tcW w:w="2463" w:type="dxa"/>
          </w:tcPr>
          <w:p w14:paraId="01E7A2F3" w14:textId="77777777" w:rsidR="002E27FF" w:rsidRDefault="002E27FF" w:rsidP="00520D61"/>
        </w:tc>
        <w:tc>
          <w:tcPr>
            <w:tcW w:w="1558" w:type="dxa"/>
          </w:tcPr>
          <w:p w14:paraId="2E62F9B4" w14:textId="77777777" w:rsidR="002E27FF" w:rsidRDefault="002E27FF" w:rsidP="00520D61"/>
        </w:tc>
        <w:tc>
          <w:tcPr>
            <w:tcW w:w="2639" w:type="dxa"/>
          </w:tcPr>
          <w:p w14:paraId="2612356D" w14:textId="77777777" w:rsidR="002E27FF" w:rsidRDefault="002E27FF" w:rsidP="00520D61"/>
        </w:tc>
        <w:tc>
          <w:tcPr>
            <w:tcW w:w="2070" w:type="dxa"/>
          </w:tcPr>
          <w:p w14:paraId="23986892" w14:textId="77777777" w:rsidR="002E27FF" w:rsidRDefault="002E27FF" w:rsidP="00520D61"/>
        </w:tc>
        <w:tc>
          <w:tcPr>
            <w:tcW w:w="2160" w:type="dxa"/>
          </w:tcPr>
          <w:p w14:paraId="28F077F1" w14:textId="77777777" w:rsidR="002E27FF" w:rsidRDefault="002E27FF" w:rsidP="00520D61"/>
        </w:tc>
        <w:tc>
          <w:tcPr>
            <w:tcW w:w="270" w:type="dxa"/>
          </w:tcPr>
          <w:p w14:paraId="2C36164B" w14:textId="77777777" w:rsidR="002E27FF" w:rsidRDefault="002E27FF" w:rsidP="00520D61"/>
        </w:tc>
      </w:tr>
      <w:tr w:rsidR="002E27FF" w14:paraId="67543721" w14:textId="77777777" w:rsidTr="00520D61">
        <w:tc>
          <w:tcPr>
            <w:tcW w:w="2463" w:type="dxa"/>
          </w:tcPr>
          <w:p w14:paraId="130CD465" w14:textId="77777777" w:rsidR="002E27FF" w:rsidRDefault="002E27FF" w:rsidP="00520D61"/>
        </w:tc>
        <w:tc>
          <w:tcPr>
            <w:tcW w:w="1558" w:type="dxa"/>
          </w:tcPr>
          <w:p w14:paraId="6E3CDB83" w14:textId="77777777" w:rsidR="002E27FF" w:rsidRDefault="002E27FF" w:rsidP="00520D61"/>
        </w:tc>
        <w:tc>
          <w:tcPr>
            <w:tcW w:w="2639" w:type="dxa"/>
          </w:tcPr>
          <w:p w14:paraId="2FBE32F7" w14:textId="77777777" w:rsidR="002E27FF" w:rsidRDefault="002E27FF" w:rsidP="00520D61"/>
        </w:tc>
        <w:tc>
          <w:tcPr>
            <w:tcW w:w="2070" w:type="dxa"/>
          </w:tcPr>
          <w:p w14:paraId="2EB609AB" w14:textId="77777777" w:rsidR="002E27FF" w:rsidRDefault="002E27FF" w:rsidP="00520D61"/>
        </w:tc>
        <w:tc>
          <w:tcPr>
            <w:tcW w:w="2160" w:type="dxa"/>
          </w:tcPr>
          <w:p w14:paraId="189DBA18" w14:textId="77777777" w:rsidR="002E27FF" w:rsidRDefault="002E27FF" w:rsidP="00520D61"/>
        </w:tc>
        <w:tc>
          <w:tcPr>
            <w:tcW w:w="270" w:type="dxa"/>
          </w:tcPr>
          <w:p w14:paraId="75F8DD71" w14:textId="77777777" w:rsidR="002E27FF" w:rsidRDefault="002E27FF" w:rsidP="00520D61"/>
        </w:tc>
      </w:tr>
      <w:tr w:rsidR="002E27FF" w14:paraId="78160817" w14:textId="77777777" w:rsidTr="00520D61">
        <w:tc>
          <w:tcPr>
            <w:tcW w:w="2463" w:type="dxa"/>
          </w:tcPr>
          <w:p w14:paraId="24D3C93A" w14:textId="77777777" w:rsidR="002E27FF" w:rsidRDefault="002E27FF" w:rsidP="00520D61"/>
        </w:tc>
        <w:tc>
          <w:tcPr>
            <w:tcW w:w="1558" w:type="dxa"/>
          </w:tcPr>
          <w:p w14:paraId="6BDB808C" w14:textId="77777777" w:rsidR="002E27FF" w:rsidRDefault="002E27FF" w:rsidP="00520D61"/>
        </w:tc>
        <w:tc>
          <w:tcPr>
            <w:tcW w:w="2639" w:type="dxa"/>
          </w:tcPr>
          <w:p w14:paraId="5EDF69D4" w14:textId="77777777" w:rsidR="002E27FF" w:rsidRDefault="002E27FF" w:rsidP="00520D61"/>
        </w:tc>
        <w:tc>
          <w:tcPr>
            <w:tcW w:w="2070" w:type="dxa"/>
          </w:tcPr>
          <w:p w14:paraId="3BEBC44E" w14:textId="77777777" w:rsidR="002E27FF" w:rsidRDefault="002E27FF" w:rsidP="00520D61"/>
        </w:tc>
        <w:tc>
          <w:tcPr>
            <w:tcW w:w="2160" w:type="dxa"/>
          </w:tcPr>
          <w:p w14:paraId="5ED6B974" w14:textId="77777777" w:rsidR="002E27FF" w:rsidRDefault="002E27FF" w:rsidP="00520D61"/>
        </w:tc>
        <w:tc>
          <w:tcPr>
            <w:tcW w:w="270" w:type="dxa"/>
          </w:tcPr>
          <w:p w14:paraId="6E957E2A" w14:textId="77777777" w:rsidR="002E27FF" w:rsidRDefault="002E27FF" w:rsidP="00520D61"/>
        </w:tc>
      </w:tr>
      <w:tr w:rsidR="002E27FF" w14:paraId="354780D8" w14:textId="77777777" w:rsidTr="00520D61">
        <w:tc>
          <w:tcPr>
            <w:tcW w:w="2463" w:type="dxa"/>
          </w:tcPr>
          <w:p w14:paraId="00415DDC" w14:textId="77777777" w:rsidR="002E27FF" w:rsidRDefault="002E27FF" w:rsidP="00520D61"/>
        </w:tc>
        <w:tc>
          <w:tcPr>
            <w:tcW w:w="1558" w:type="dxa"/>
          </w:tcPr>
          <w:p w14:paraId="66BA6C01" w14:textId="77777777" w:rsidR="002E27FF" w:rsidRDefault="002E27FF" w:rsidP="00520D61"/>
        </w:tc>
        <w:tc>
          <w:tcPr>
            <w:tcW w:w="2639" w:type="dxa"/>
          </w:tcPr>
          <w:p w14:paraId="18CE4D37" w14:textId="77777777" w:rsidR="002E27FF" w:rsidRDefault="002E27FF" w:rsidP="00520D61"/>
        </w:tc>
        <w:tc>
          <w:tcPr>
            <w:tcW w:w="2070" w:type="dxa"/>
          </w:tcPr>
          <w:p w14:paraId="3D74F998" w14:textId="77777777" w:rsidR="002E27FF" w:rsidRDefault="002E27FF" w:rsidP="00520D61"/>
        </w:tc>
        <w:tc>
          <w:tcPr>
            <w:tcW w:w="2160" w:type="dxa"/>
          </w:tcPr>
          <w:p w14:paraId="4B98020D" w14:textId="77777777" w:rsidR="002E27FF" w:rsidRDefault="002E27FF" w:rsidP="00520D61"/>
        </w:tc>
        <w:tc>
          <w:tcPr>
            <w:tcW w:w="270" w:type="dxa"/>
          </w:tcPr>
          <w:p w14:paraId="219391A7" w14:textId="77777777" w:rsidR="002E27FF" w:rsidRDefault="002E27FF" w:rsidP="00520D61"/>
        </w:tc>
      </w:tr>
      <w:tr w:rsidR="002E27FF" w14:paraId="5320BF11" w14:textId="77777777" w:rsidTr="00520D61">
        <w:tc>
          <w:tcPr>
            <w:tcW w:w="2463" w:type="dxa"/>
          </w:tcPr>
          <w:p w14:paraId="1326BBC2" w14:textId="77777777" w:rsidR="002E27FF" w:rsidRDefault="002E27FF" w:rsidP="00520D61"/>
        </w:tc>
        <w:tc>
          <w:tcPr>
            <w:tcW w:w="1558" w:type="dxa"/>
          </w:tcPr>
          <w:p w14:paraId="4FFDBA6C" w14:textId="77777777" w:rsidR="002E27FF" w:rsidRDefault="002E27FF" w:rsidP="00520D61"/>
        </w:tc>
        <w:tc>
          <w:tcPr>
            <w:tcW w:w="2639" w:type="dxa"/>
          </w:tcPr>
          <w:p w14:paraId="53E59CDF" w14:textId="77777777" w:rsidR="002E27FF" w:rsidRDefault="002E27FF" w:rsidP="00520D61"/>
        </w:tc>
        <w:tc>
          <w:tcPr>
            <w:tcW w:w="2070" w:type="dxa"/>
          </w:tcPr>
          <w:p w14:paraId="2ABFF679" w14:textId="77777777" w:rsidR="002E27FF" w:rsidRDefault="002E27FF" w:rsidP="00520D61"/>
        </w:tc>
        <w:tc>
          <w:tcPr>
            <w:tcW w:w="2160" w:type="dxa"/>
          </w:tcPr>
          <w:p w14:paraId="215F432B" w14:textId="77777777" w:rsidR="002E27FF" w:rsidRDefault="002E27FF" w:rsidP="00520D61"/>
        </w:tc>
        <w:tc>
          <w:tcPr>
            <w:tcW w:w="270" w:type="dxa"/>
          </w:tcPr>
          <w:p w14:paraId="5EA09FD6" w14:textId="77777777" w:rsidR="002E27FF" w:rsidRDefault="002E27FF" w:rsidP="00520D61"/>
        </w:tc>
      </w:tr>
    </w:tbl>
    <w:p w14:paraId="2A4EBF5A" w14:textId="77777777" w:rsidR="002E27FF" w:rsidRDefault="002E27FF" w:rsidP="002E27FF"/>
    <w:p w14:paraId="2A0FA0CF" w14:textId="77777777" w:rsidR="002E27FF" w:rsidRDefault="002E27FF" w:rsidP="002E27FF"/>
    <w:p w14:paraId="3498F91F" w14:textId="77777777" w:rsidR="002E27FF" w:rsidRDefault="002E27FF" w:rsidP="002E27FF"/>
    <w:p w14:paraId="6B99DE85" w14:textId="77777777" w:rsidR="002E27FF" w:rsidRDefault="002E27FF" w:rsidP="002E27FF"/>
    <w:p w14:paraId="08FA805E" w14:textId="77777777" w:rsidR="002E27FF" w:rsidRDefault="002E27FF" w:rsidP="002E27FF"/>
    <w:p w14:paraId="0D1B46EE" w14:textId="77777777" w:rsidR="002E27FF" w:rsidRDefault="002E27FF" w:rsidP="002E27FF"/>
    <w:p w14:paraId="1860E80F" w14:textId="77777777" w:rsidR="002E27FF" w:rsidRPr="00F457AF" w:rsidRDefault="002E27FF" w:rsidP="002E27FF"/>
    <w:p w14:paraId="58B33455" w14:textId="77777777" w:rsidR="002E27FF" w:rsidRPr="00F457AF" w:rsidRDefault="002E27FF" w:rsidP="002E27FF">
      <w:pPr>
        <w:jc w:val="center"/>
        <w:rPr>
          <w:sz w:val="52"/>
          <w:szCs w:val="5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75956" wp14:editId="734AFF29">
                <wp:simplePos x="0" y="0"/>
                <wp:positionH relativeFrom="margin">
                  <wp:align>center</wp:align>
                </wp:positionH>
                <wp:positionV relativeFrom="paragraph">
                  <wp:posOffset>1913255</wp:posOffset>
                </wp:positionV>
                <wp:extent cx="731520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9225D" id="Straight Connector 3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0.65pt" to="8in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F2BB1F5" wp14:editId="6A56CF01">
            <wp:extent cx="5943272" cy="1924050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9" b="-15504"/>
                    <a:stretch/>
                  </pic:blipFill>
                  <pic:spPr bwMode="auto">
                    <a:xfrm>
                      <a:off x="0" y="0"/>
                      <a:ext cx="5949126" cy="192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57AF">
        <w:rPr>
          <w:b/>
          <w:bCs/>
          <w:sz w:val="52"/>
          <w:szCs w:val="52"/>
        </w:rPr>
        <w:t>VAAL UNIVERSITY OF TECHNOLOGY</w:t>
      </w:r>
    </w:p>
    <w:p w14:paraId="6DEB7326" w14:textId="77777777" w:rsidR="002E27FF" w:rsidRDefault="002E27FF" w:rsidP="002E27FF">
      <w:pPr>
        <w:rPr>
          <w:sz w:val="28"/>
          <w:szCs w:val="28"/>
        </w:rPr>
      </w:pPr>
      <w:r w:rsidRPr="00646AF4">
        <w:rPr>
          <w:sz w:val="28"/>
          <w:szCs w:val="28"/>
        </w:rPr>
        <w:t>Application form must be accompanied by the following:</w:t>
      </w:r>
    </w:p>
    <w:p w14:paraId="7CAD6393" w14:textId="77777777" w:rsidR="002E27FF" w:rsidRPr="00646AF4" w:rsidRDefault="002E27FF" w:rsidP="002E27FF">
      <w:pPr>
        <w:rPr>
          <w:sz w:val="28"/>
          <w:szCs w:val="28"/>
        </w:rPr>
      </w:pPr>
    </w:p>
    <w:p w14:paraId="22D1F876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and fifty (150) signatures from a registered student in support of the formation of a political structure and six signatures from students willing to serve on a founding committee of the proposed structure shall be required.</w:t>
      </w:r>
    </w:p>
    <w:p w14:paraId="6C359CA8" w14:textId="77777777" w:rsidR="002E27FF" w:rsidRPr="00AA4F15" w:rsidRDefault="002E27FF" w:rsidP="002E27FF">
      <w:pPr>
        <w:pStyle w:val="ListParagraph"/>
        <w:ind w:left="360"/>
        <w:jc w:val="both"/>
      </w:pPr>
    </w:p>
    <w:p w14:paraId="5FC7D8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A minimum of one hundred (100) signatures from registered students in support of the formation of any other organization and (six) signatures from students willing to serve on a founding committee of the proposed organization shall be required.</w:t>
      </w:r>
    </w:p>
    <w:p w14:paraId="10C605E5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include the intended aims and objective of the organization</w:t>
      </w:r>
    </w:p>
    <w:p w14:paraId="17DCDC30" w14:textId="77777777" w:rsidR="002E27FF" w:rsidRPr="00AA4F15" w:rsidRDefault="002E27FF" w:rsidP="002E27FF">
      <w:pPr>
        <w:pStyle w:val="ListParagraph"/>
        <w:ind w:left="360"/>
        <w:jc w:val="both"/>
      </w:pPr>
    </w:p>
    <w:p w14:paraId="0EF7E78B" w14:textId="77777777" w:rsidR="002E27FF" w:rsidRPr="00646AF4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reasons why no other existing recognized student organization within the University can fulfil its aims and objectives.</w:t>
      </w:r>
    </w:p>
    <w:p w14:paraId="577A8B9F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tion should provide the program of action</w:t>
      </w:r>
    </w:p>
    <w:p w14:paraId="134B4195" w14:textId="77777777" w:rsidR="002E27FF" w:rsidRPr="00AA4F15" w:rsidRDefault="002E27FF" w:rsidP="002E27FF">
      <w:pPr>
        <w:pStyle w:val="ListParagraph"/>
        <w:ind w:left="360"/>
        <w:jc w:val="both"/>
      </w:pPr>
      <w:r w:rsidRPr="00AA4F15">
        <w:t xml:space="preserve"> </w:t>
      </w:r>
    </w:p>
    <w:p w14:paraId="491FBD68" w14:textId="77777777" w:rsidR="002E27FF" w:rsidRPr="00AA4F15" w:rsidRDefault="002E27FF" w:rsidP="002E27FF">
      <w:pPr>
        <w:pStyle w:val="ListParagraph"/>
        <w:numPr>
          <w:ilvl w:val="0"/>
          <w:numId w:val="1"/>
        </w:numPr>
        <w:spacing w:after="160" w:line="259" w:lineRule="auto"/>
        <w:ind w:left="360"/>
        <w:jc w:val="both"/>
      </w:pPr>
      <w:r w:rsidRPr="00AA4F15">
        <w:t>The applicant should submit a copy of its draft Constitution</w:t>
      </w:r>
    </w:p>
    <w:p w14:paraId="61B2152C" w14:textId="77777777" w:rsidR="002E27FF" w:rsidRPr="00AA4F15" w:rsidRDefault="002E27FF" w:rsidP="002E27FF">
      <w:pPr>
        <w:pStyle w:val="ListParagraph"/>
        <w:ind w:left="360"/>
        <w:jc w:val="both"/>
        <w:rPr>
          <w:sz w:val="28"/>
          <w:szCs w:val="28"/>
        </w:rPr>
      </w:pPr>
    </w:p>
    <w:p w14:paraId="07E32363" w14:textId="77777777" w:rsidR="002E27FF" w:rsidRDefault="002E27FF" w:rsidP="002E27FF">
      <w:pPr>
        <w:pStyle w:val="ListParagraph"/>
      </w:pPr>
    </w:p>
    <w:p w14:paraId="093A8562" w14:textId="7488C103" w:rsidR="002E27FF" w:rsidRPr="002E27FF" w:rsidRDefault="002E27FF" w:rsidP="002E27FF">
      <w:pPr>
        <w:pStyle w:val="ListParagraph"/>
        <w:rPr>
          <w:b/>
          <w:bCs/>
          <w:sz w:val="32"/>
          <w:szCs w:val="32"/>
        </w:rPr>
      </w:pPr>
      <w:r w:rsidRPr="00F457AF">
        <w:rPr>
          <w:b/>
          <w:bCs/>
          <w:sz w:val="32"/>
          <w:szCs w:val="32"/>
        </w:rPr>
        <w:t>SRC Executive signatures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9535" w:type="dxa"/>
        <w:tblInd w:w="720" w:type="dxa"/>
        <w:tblLook w:val="04A0" w:firstRow="1" w:lastRow="0" w:firstColumn="1" w:lastColumn="0" w:noHBand="0" w:noVBand="1"/>
      </w:tblPr>
      <w:tblGrid>
        <w:gridCol w:w="9535"/>
      </w:tblGrid>
      <w:tr w:rsidR="002E27FF" w14:paraId="4B1918AB" w14:textId="77777777" w:rsidTr="00520D61">
        <w:tc>
          <w:tcPr>
            <w:tcW w:w="9535" w:type="dxa"/>
          </w:tcPr>
          <w:p w14:paraId="251BAE89" w14:textId="77777777" w:rsidR="002E27FF" w:rsidRPr="00646AF4" w:rsidRDefault="002E27FF" w:rsidP="00520D61">
            <w:pPr>
              <w:pStyle w:val="ListParagraph"/>
              <w:ind w:left="0"/>
            </w:pPr>
            <w:r>
              <w:t>Approved/Disapproved</w:t>
            </w:r>
          </w:p>
          <w:p w14:paraId="32037E82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2E27FF" w14:paraId="1C490472" w14:textId="77777777" w:rsidTr="00520D61">
        <w:tc>
          <w:tcPr>
            <w:tcW w:w="9535" w:type="dxa"/>
          </w:tcPr>
          <w:p w14:paraId="1CD430FD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13681DB9" w14:textId="77777777" w:rsidR="002E27FF" w:rsidRPr="00646AF4" w:rsidRDefault="002E27FF" w:rsidP="00520D61">
            <w:pPr>
              <w:pStyle w:val="ListParagraph"/>
              <w:ind w:left="0"/>
            </w:pPr>
            <w:r>
              <w:t>Initial &amp;Surname</w:t>
            </w:r>
          </w:p>
        </w:tc>
      </w:tr>
      <w:tr w:rsidR="002E27FF" w14:paraId="208177F7" w14:textId="77777777" w:rsidTr="00520D61">
        <w:tc>
          <w:tcPr>
            <w:tcW w:w="9535" w:type="dxa"/>
          </w:tcPr>
          <w:p w14:paraId="383C52C5" w14:textId="77777777" w:rsidR="002E27FF" w:rsidRDefault="002E27FF" w:rsidP="00520D61">
            <w:pPr>
              <w:pStyle w:val="ListParagraph"/>
              <w:spacing w:line="360" w:lineRule="auto"/>
              <w:ind w:left="0"/>
              <w:rPr>
                <w:sz w:val="32"/>
                <w:szCs w:val="32"/>
              </w:rPr>
            </w:pPr>
          </w:p>
          <w:p w14:paraId="7D4022BC" w14:textId="77777777" w:rsidR="002E27FF" w:rsidRPr="00646AF4" w:rsidRDefault="002E27FF" w:rsidP="00520D61">
            <w:pPr>
              <w:pStyle w:val="ListParagraph"/>
              <w:spacing w:line="360" w:lineRule="auto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5052C0" wp14:editId="67834D1D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390525</wp:posOffset>
                      </wp:positionV>
                      <wp:extent cx="1822450" cy="6350"/>
                      <wp:effectExtent l="0" t="0" r="25400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24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0AED5" id="Straight Connector 1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30.75pt" to="385.3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3248AC" wp14:editId="2B1AC0FB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73355</wp:posOffset>
                      </wp:positionV>
                      <wp:extent cx="1866900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15F28F" id="Straight Connector 1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85pt,13.65pt" to="456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6A3680" wp14:editId="51B993C2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16205</wp:posOffset>
                      </wp:positionV>
                      <wp:extent cx="1358900" cy="6350"/>
                      <wp:effectExtent l="0" t="0" r="317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89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09721" id="Straight Connector 3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9.15pt" to="208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Signature: President:</w:t>
            </w:r>
            <w:r>
              <w:tab/>
            </w:r>
            <w:r>
              <w:tab/>
            </w:r>
            <w:r>
              <w:tab/>
            </w:r>
            <w:r>
              <w:tab/>
              <w:t>Secretary General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egal, Policy and Constitutional Officer</w:t>
            </w:r>
          </w:p>
        </w:tc>
      </w:tr>
      <w:tr w:rsidR="002E27FF" w14:paraId="43FA4875" w14:textId="77777777" w:rsidTr="00520D61">
        <w:tc>
          <w:tcPr>
            <w:tcW w:w="9535" w:type="dxa"/>
          </w:tcPr>
          <w:p w14:paraId="21E40757" w14:textId="77777777" w:rsidR="002E27FF" w:rsidRDefault="002E27FF" w:rsidP="00520D61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</w:tbl>
    <w:p w14:paraId="73BA7EA7" w14:textId="77777777" w:rsidR="002E27FF" w:rsidRPr="00B41DD3" w:rsidRDefault="002E27FF" w:rsidP="002E27FF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375850C8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521FCF9D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</w:rPr>
      </w:pPr>
    </w:p>
    <w:p w14:paraId="296C9466" w14:textId="77777777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4585E924" w14:textId="0EB733FF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3D4DECFC" w14:textId="0AD7E7CB" w:rsidR="00E96C0F" w:rsidRPr="00E856EF" w:rsidRDefault="00E96C0F" w:rsidP="00E96C0F">
      <w:pPr>
        <w:spacing w:before="120" w:after="280"/>
        <w:rPr>
          <w:rFonts w:cs="Arial"/>
          <w:sz w:val="20"/>
          <w:szCs w:val="20"/>
          <w:lang w:val="en-ZA"/>
        </w:rPr>
      </w:pPr>
    </w:p>
    <w:p w14:paraId="71895064" w14:textId="0B72A1E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3BDE0C28" w14:textId="16C16C75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0852FE0" w14:textId="76FE41FE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208A79F2" w14:textId="079AD777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B74FD05" w14:textId="2517DA4A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521BAD4A" w14:textId="1200E29D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0AD3CF1F" w14:textId="11382E89" w:rsidR="00E96C0F" w:rsidRPr="00E856EF" w:rsidRDefault="00E96C0F" w:rsidP="00E96C0F">
      <w:pPr>
        <w:ind w:right="26"/>
        <w:rPr>
          <w:sz w:val="20"/>
          <w:szCs w:val="20"/>
          <w:lang w:val="en-ZA"/>
        </w:rPr>
      </w:pPr>
    </w:p>
    <w:p w14:paraId="7ABD8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3E04C4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EDA42E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644E02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B58CC6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8A766B6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91C2A4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88F080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72333E9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2F52F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32A2DB7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4287E4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081378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83ADB7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025B1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66DE8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16DDBA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E8FE89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1D9A8D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62E1ED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262BBF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0D17E4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E5F5D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415B5C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FEAE690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19BEB4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259E72F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AAC411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D4A22B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30239184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5F923B29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7F4754E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844E9E8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6CE487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2BDE4C1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49FD8173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1D5C019B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6DB66635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 w14:paraId="097BE35D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permEnd w:id="1580811847"/>
    <w:p w14:paraId="70CE0DAC" w14:textId="77777777" w:rsidR="002659FD" w:rsidRPr="00E856EF" w:rsidRDefault="002659FD" w:rsidP="003836F6">
      <w:pPr>
        <w:ind w:right="26"/>
        <w:rPr>
          <w:sz w:val="20"/>
          <w:szCs w:val="20"/>
          <w:lang w:val="en-ZA"/>
        </w:rPr>
      </w:pPr>
    </w:p>
    <w:sectPr w:rsidR="002659FD" w:rsidRPr="00E856EF" w:rsidSect="00E65140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70F7" w14:textId="77777777" w:rsidR="00E65140" w:rsidRDefault="00E65140" w:rsidP="00E25828">
      <w:pPr>
        <w:spacing w:after="0" w:line="240" w:lineRule="auto"/>
      </w:pPr>
      <w:r>
        <w:separator/>
      </w:r>
    </w:p>
  </w:endnote>
  <w:endnote w:type="continuationSeparator" w:id="0">
    <w:p w14:paraId="1814FA68" w14:textId="77777777" w:rsidR="00E65140" w:rsidRDefault="00E65140" w:rsidP="00E2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F5F4F" w14:textId="77777777" w:rsidR="00E7629B" w:rsidRPr="00A77E12" w:rsidRDefault="00E7629B" w:rsidP="00E7629B">
    <w:pPr>
      <w:pStyle w:val="Footer"/>
      <w:tabs>
        <w:tab w:val="left" w:pos="4215"/>
        <w:tab w:val="left" w:pos="9360"/>
      </w:tabs>
      <w:ind w:left="-1350" w:firstLine="630"/>
      <w:rPr>
        <w:color w:val="002060"/>
        <w:sz w:val="18"/>
        <w:szCs w:val="18"/>
      </w:rPr>
    </w:pPr>
    <w:permStart w:id="1401162390" w:edGrp="everyone"/>
    <w:r w:rsidRPr="00A77E12">
      <w:rPr>
        <w:color w:val="002060"/>
        <w:sz w:val="18"/>
        <w:szCs w:val="18"/>
      </w:rPr>
      <w:t>insert details in footer</w:t>
    </w:r>
    <w:r w:rsidR="002659FD">
      <w:rPr>
        <w:color w:val="002060"/>
        <w:sz w:val="18"/>
        <w:szCs w:val="18"/>
      </w:rPr>
      <w:t xml:space="preserve">                                               </w:t>
    </w:r>
  </w:p>
  <w:p w14:paraId="45381185" w14:textId="77777777" w:rsidR="00E25828" w:rsidRPr="00E7629B" w:rsidRDefault="00E7629B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 w:rsidRPr="00A77E12">
      <w:rPr>
        <w:color w:val="002060"/>
        <w:sz w:val="18"/>
        <w:szCs w:val="18"/>
      </w:rPr>
      <w:t>Ref #</w:t>
    </w:r>
    <w:r w:rsidR="002659FD">
      <w:rPr>
        <w:color w:val="002060"/>
        <w:sz w:val="18"/>
        <w:szCs w:val="18"/>
      </w:rPr>
      <w:t xml:space="preserve">                                                                      </w:t>
    </w:r>
    <w:r w:rsidR="003836F6">
      <w:rPr>
        <w:color w:val="002060"/>
        <w:sz w:val="18"/>
        <w:szCs w:val="18"/>
      </w:rPr>
      <w:t xml:space="preserve"> </w:t>
    </w:r>
    <w:r w:rsidR="002659FD">
      <w:rPr>
        <w:color w:val="002060"/>
        <w:sz w:val="18"/>
        <w:szCs w:val="18"/>
      </w:rPr>
      <w:t xml:space="preserve"> </w:t>
    </w:r>
    <w:permEnd w:id="1401162390"/>
    <w:r w:rsidRPr="00A77E12">
      <w:rPr>
        <w:color w:val="002060"/>
        <w:sz w:val="18"/>
        <w:szCs w:val="18"/>
      </w:rPr>
      <w:tab/>
    </w:r>
    <w:r w:rsidRPr="00A77E12">
      <w:rPr>
        <w:color w:val="002060"/>
        <w:sz w:val="18"/>
        <w:szCs w:val="18"/>
      </w:rPr>
      <w:tab/>
      <w:t xml:space="preserve">Page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1</w:t>
    </w:r>
    <w:r w:rsidRPr="00A77E12">
      <w:rPr>
        <w:b/>
        <w:bCs/>
        <w:color w:val="002060"/>
        <w:sz w:val="18"/>
        <w:szCs w:val="18"/>
      </w:rPr>
      <w:fldChar w:fldCharType="end"/>
    </w:r>
    <w:r w:rsidRPr="00A77E12">
      <w:rPr>
        <w:color w:val="002060"/>
        <w:sz w:val="18"/>
        <w:szCs w:val="18"/>
      </w:rPr>
      <w:t xml:space="preserve"> of </w:t>
    </w:r>
    <w:r w:rsidRPr="00A77E12">
      <w:rPr>
        <w:b/>
        <w:bCs/>
        <w:color w:val="002060"/>
        <w:sz w:val="18"/>
        <w:szCs w:val="18"/>
      </w:rPr>
      <w:fldChar w:fldCharType="begin"/>
    </w:r>
    <w:r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Pr="00A77E12">
      <w:rPr>
        <w:b/>
        <w:bCs/>
        <w:color w:val="002060"/>
        <w:sz w:val="18"/>
        <w:szCs w:val="18"/>
      </w:rPr>
      <w:fldChar w:fldCharType="separate"/>
    </w:r>
    <w:r>
      <w:rPr>
        <w:b/>
        <w:bCs/>
        <w:color w:val="002060"/>
        <w:sz w:val="18"/>
        <w:szCs w:val="18"/>
      </w:rPr>
      <w:t>3</w:t>
    </w:r>
    <w:r w:rsidRPr="00A77E12">
      <w:rPr>
        <w:b/>
        <w:bCs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4F6D7" w14:textId="42B62CD3" w:rsidR="00E7629B" w:rsidRPr="00A77E12" w:rsidRDefault="002659FD" w:rsidP="002E27FF">
    <w:pPr>
      <w:pStyle w:val="Footer"/>
      <w:tabs>
        <w:tab w:val="left" w:pos="4215"/>
        <w:tab w:val="left" w:pos="9360"/>
      </w:tabs>
      <w:rPr>
        <w:color w:val="002060"/>
        <w:sz w:val="18"/>
        <w:szCs w:val="18"/>
      </w:rPr>
    </w:pPr>
    <w:permStart w:id="1290288297" w:edGrp="everyone"/>
    <w:r>
      <w:rPr>
        <w:color w:val="002060"/>
        <w:sz w:val="18"/>
        <w:szCs w:val="18"/>
      </w:rPr>
      <w:t xml:space="preserve">                                           </w:t>
    </w:r>
  </w:p>
  <w:p w14:paraId="64AE5C3D" w14:textId="364C3837" w:rsidR="00A96F30" w:rsidRPr="00E7629B" w:rsidRDefault="002659FD" w:rsidP="00E7629B">
    <w:pPr>
      <w:pStyle w:val="Footer"/>
      <w:tabs>
        <w:tab w:val="left" w:pos="9360"/>
      </w:tabs>
      <w:ind w:left="-1350" w:firstLine="630"/>
      <w:rPr>
        <w:color w:val="002060"/>
        <w:sz w:val="18"/>
        <w:szCs w:val="18"/>
      </w:rPr>
    </w:pPr>
    <w:r>
      <w:rPr>
        <w:color w:val="002060"/>
        <w:sz w:val="18"/>
        <w:szCs w:val="18"/>
      </w:rPr>
      <w:t xml:space="preserve">                                                                    </w:t>
    </w:r>
    <w:permEnd w:id="1290288297"/>
    <w:r w:rsidR="00E7629B" w:rsidRPr="00A77E12">
      <w:rPr>
        <w:color w:val="002060"/>
        <w:sz w:val="18"/>
        <w:szCs w:val="18"/>
      </w:rPr>
      <w:tab/>
    </w:r>
    <w:r w:rsidR="00E7629B" w:rsidRPr="00A77E12">
      <w:rPr>
        <w:color w:val="002060"/>
        <w:sz w:val="18"/>
        <w:szCs w:val="18"/>
      </w:rPr>
      <w:tab/>
      <w:t xml:space="preserve">Page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PAGE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1</w:t>
    </w:r>
    <w:r w:rsidR="00E7629B" w:rsidRPr="00A77E12">
      <w:rPr>
        <w:b/>
        <w:bCs/>
        <w:color w:val="002060"/>
        <w:sz w:val="18"/>
        <w:szCs w:val="18"/>
      </w:rPr>
      <w:fldChar w:fldCharType="end"/>
    </w:r>
    <w:r w:rsidR="00E7629B" w:rsidRPr="00A77E12">
      <w:rPr>
        <w:color w:val="002060"/>
        <w:sz w:val="18"/>
        <w:szCs w:val="18"/>
      </w:rPr>
      <w:t xml:space="preserve"> of </w:t>
    </w:r>
    <w:r w:rsidR="00E7629B" w:rsidRPr="00A77E12">
      <w:rPr>
        <w:b/>
        <w:bCs/>
        <w:color w:val="002060"/>
        <w:sz w:val="18"/>
        <w:szCs w:val="18"/>
      </w:rPr>
      <w:fldChar w:fldCharType="begin"/>
    </w:r>
    <w:r w:rsidR="00E7629B" w:rsidRPr="00A77E12">
      <w:rPr>
        <w:b/>
        <w:bCs/>
        <w:color w:val="002060"/>
        <w:sz w:val="18"/>
        <w:szCs w:val="18"/>
      </w:rPr>
      <w:instrText xml:space="preserve"> NUMPAGES  \* Arabic  \* MERGEFORMAT </w:instrText>
    </w:r>
    <w:r w:rsidR="00E7629B" w:rsidRPr="00A77E12">
      <w:rPr>
        <w:b/>
        <w:bCs/>
        <w:color w:val="002060"/>
        <w:sz w:val="18"/>
        <w:szCs w:val="18"/>
      </w:rPr>
      <w:fldChar w:fldCharType="separate"/>
    </w:r>
    <w:r w:rsidR="00E7629B">
      <w:rPr>
        <w:b/>
        <w:bCs/>
        <w:color w:val="002060"/>
        <w:sz w:val="18"/>
        <w:szCs w:val="18"/>
      </w:rPr>
      <w:t>3</w:t>
    </w:r>
    <w:r w:rsidR="00E7629B" w:rsidRPr="00A77E12">
      <w:rPr>
        <w:b/>
        <w:bCs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B25C3" w14:textId="77777777" w:rsidR="00E65140" w:rsidRDefault="00E65140" w:rsidP="00E25828">
      <w:pPr>
        <w:spacing w:after="0" w:line="240" w:lineRule="auto"/>
      </w:pPr>
      <w:r>
        <w:separator/>
      </w:r>
    </w:p>
  </w:footnote>
  <w:footnote w:type="continuationSeparator" w:id="0">
    <w:p w14:paraId="63AB42CF" w14:textId="77777777" w:rsidR="00E65140" w:rsidRDefault="00E65140" w:rsidP="00E25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03E9" w14:textId="77777777" w:rsidR="00E25828" w:rsidRPr="00E25828" w:rsidRDefault="004B120B" w:rsidP="00E25828">
    <w:pPr>
      <w:pStyle w:val="Header"/>
      <w:ind w:left="-1440"/>
    </w:pPr>
    <w:r>
      <w:rPr>
        <w:noProof/>
      </w:rPr>
      <w:drawing>
        <wp:anchor distT="0" distB="0" distL="114300" distR="114300" simplePos="0" relativeHeight="251651584" behindDoc="1" locked="0" layoutInCell="1" allowOverlap="1" wp14:anchorId="4E1A1600" wp14:editId="59CACF39">
          <wp:simplePos x="0" y="0"/>
          <wp:positionH relativeFrom="margin">
            <wp:posOffset>-393700</wp:posOffset>
          </wp:positionH>
          <wp:positionV relativeFrom="paragraph">
            <wp:posOffset>3774440</wp:posOffset>
          </wp:positionV>
          <wp:extent cx="6731635" cy="6737350"/>
          <wp:effectExtent l="0" t="0" r="0" b="0"/>
          <wp:wrapNone/>
          <wp:docPr id="1" name="Picture 23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635" cy="673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1BDD" w14:textId="77777777" w:rsidR="00A96F30" w:rsidRDefault="008A6246" w:rsidP="00A96F30">
    <w:pPr>
      <w:pStyle w:val="Header"/>
      <w:ind w:hanging="1440"/>
    </w:pPr>
    <w:r>
      <w:rPr>
        <w:noProof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 wp14:anchorId="547C93A6" wp14:editId="4A392E42">
              <wp:simplePos x="0" y="0"/>
              <wp:positionH relativeFrom="column">
                <wp:posOffset>3625850</wp:posOffset>
              </wp:positionH>
              <wp:positionV relativeFrom="paragraph">
                <wp:posOffset>2698750</wp:posOffset>
              </wp:positionV>
              <wp:extent cx="2806065" cy="146050"/>
              <wp:effectExtent l="0" t="0" r="0" b="0"/>
              <wp:wrapNone/>
              <wp:docPr id="10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065" cy="146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82340" w14:textId="77777777" w:rsidR="00CD640A" w:rsidRPr="00AF39D7" w:rsidRDefault="006641C2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simphiwend@</w:t>
                          </w:r>
                          <w:r w:rsidR="00CD640A"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C93A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285.5pt;margin-top:212.5pt;width:220.95pt;height:11.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" filled="f" stroked="f">
              <v:textbox inset="0,0,0,0">
                <w:txbxContent>
                  <w:p w14:paraId="11782340" w14:textId="77777777" w:rsidR="00CD640A" w:rsidRPr="00AF39D7" w:rsidRDefault="006641C2" w:rsidP="00A66B1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cs="Verdana"/>
                        <w:color w:val="1F3262"/>
                        <w:sz w:val="16"/>
                        <w:szCs w:val="16"/>
                      </w:rPr>
                      <w:t>simphiwend@</w:t>
                    </w:r>
                    <w:r w:rsidR="00CD640A"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0EB0637C" wp14:editId="1FE546CB">
              <wp:simplePos x="0" y="0"/>
              <wp:positionH relativeFrom="column">
                <wp:posOffset>3606800</wp:posOffset>
              </wp:positionH>
              <wp:positionV relativeFrom="paragraph">
                <wp:posOffset>2063750</wp:posOffset>
              </wp:positionV>
              <wp:extent cx="2852420" cy="158750"/>
              <wp:effectExtent l="0" t="0" r="0" b="0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15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1261" w14:textId="77777777" w:rsidR="00CD640A" w:rsidRPr="00A347BB" w:rsidRDefault="00CD640A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>www.vut.ac.z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0637C" id="Text Box 14" o:spid="_x0000_s1027" type="#_x0000_t202" style="position:absolute;margin-left:284pt;margin-top:162.5pt;width:224.6pt;height:12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" filled="f" stroked="f">
              <v:textbox inset="0,0,0,0">
                <w:txbxContent>
                  <w:p w14:paraId="470C1261" w14:textId="77777777" w:rsidR="00CD640A" w:rsidRPr="00A347BB" w:rsidRDefault="00CD640A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>www.vut.ac.z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39D99CCF" wp14:editId="6C617A7A">
              <wp:simplePos x="0" y="0"/>
              <wp:positionH relativeFrom="column">
                <wp:posOffset>3606800</wp:posOffset>
              </wp:positionH>
              <wp:positionV relativeFrom="paragraph">
                <wp:posOffset>1314450</wp:posOffset>
              </wp:positionV>
              <wp:extent cx="2864485" cy="13335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4485" cy="133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B8DBF" w14:textId="77777777" w:rsidR="008D22E6" w:rsidRPr="00A347BB" w:rsidRDefault="008D22E6" w:rsidP="00A66B1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b/>
                              <w:bCs/>
                              <w:color w:val="1F3262"/>
                              <w:spacing w:val="3"/>
                              <w:sz w:val="16"/>
                              <w:szCs w:val="16"/>
                            </w:rPr>
                            <w:t xml:space="preserve">Vanderbijlpark Campus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99CCF" id="Text Box 2" o:spid="_x0000_s1028" type="#_x0000_t202" style="position:absolute;margin-left:284pt;margin-top:103.5pt;width:225.55pt;height:10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" filled="f" stroked="f">
              <v:textbox inset="0,0,0,0">
                <w:txbxContent>
                  <w:p w14:paraId="26EB8DBF" w14:textId="77777777" w:rsidR="008D22E6" w:rsidRPr="00A347BB" w:rsidRDefault="008D22E6" w:rsidP="00A66B10">
                    <w:pPr>
                      <w:rPr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b/>
                        <w:bCs/>
                        <w:color w:val="1F3262"/>
                        <w:spacing w:val="3"/>
                        <w:sz w:val="16"/>
                        <w:szCs w:val="16"/>
                      </w:rPr>
                      <w:t xml:space="preserve">Vanderbijlpark Campus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72A48CE2" wp14:editId="2DBDAFF7">
              <wp:simplePos x="0" y="0"/>
              <wp:positionH relativeFrom="column">
                <wp:posOffset>3251200</wp:posOffset>
              </wp:positionH>
              <wp:positionV relativeFrom="paragraph">
                <wp:posOffset>876300</wp:posOffset>
              </wp:positionV>
              <wp:extent cx="3206750" cy="3873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EC932" w14:textId="77777777" w:rsidR="007378D8" w:rsidRPr="00A347BB" w:rsidRDefault="006641C2" w:rsidP="006641C2">
                          <w:pPr>
                            <w:pStyle w:val="BasicParagraph"/>
                            <w:tabs>
                              <w:tab w:val="left" w:pos="220"/>
                            </w:tabs>
                            <w:suppressAutoHyphens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="Verdana"/>
                              <w:b/>
                              <w:bCs/>
                              <w:caps/>
                              <w:color w:val="1F3262"/>
                              <w:spacing w:val="3"/>
                              <w:sz w:val="18"/>
                              <w:szCs w:val="18"/>
                              <w:lang w:val="en-US"/>
                            </w:rPr>
                            <w:t>STUDENT REPRESENTATIVE COUNCIL</w:t>
                          </w:r>
                          <w:r w:rsidR="00A40F79">
                            <w:rPr>
                              <w:rFonts w:cs="Verdana"/>
                              <w:color w:val="1F3262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A48CE2" id="_x0000_s1029" type="#_x0000_t202" style="position:absolute;margin-left:256pt;margin-top:69pt;width:252.5pt;height:3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" filled="f" stroked="f">
              <v:textbox>
                <w:txbxContent>
                  <w:p w14:paraId="47AEC932" w14:textId="77777777" w:rsidR="007378D8" w:rsidRPr="00A347BB" w:rsidRDefault="006641C2" w:rsidP="006641C2">
                    <w:pPr>
                      <w:pStyle w:val="BasicParagraph"/>
                      <w:tabs>
                        <w:tab w:val="left" w:pos="220"/>
                      </w:tabs>
                      <w:suppressAutoHyphens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="Verdana"/>
                        <w:b/>
                        <w:bCs/>
                        <w:caps/>
                        <w:color w:val="1F3262"/>
                        <w:spacing w:val="3"/>
                        <w:sz w:val="18"/>
                        <w:szCs w:val="18"/>
                        <w:lang w:val="en-US"/>
                      </w:rPr>
                      <w:t>STUDENT REPRESENTATIVE COUNCIL</w:t>
                    </w:r>
                    <w:r w:rsidR="00A40F79">
                      <w:rPr>
                        <w:rFonts w:cs="Verdana"/>
                        <w:color w:val="1F3262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11465EE" wp14:editId="66973513">
              <wp:simplePos x="0" y="0"/>
              <wp:positionH relativeFrom="column">
                <wp:posOffset>3625850</wp:posOffset>
              </wp:positionH>
              <wp:positionV relativeFrom="paragraph">
                <wp:posOffset>2336165</wp:posOffset>
              </wp:positionV>
              <wp:extent cx="2806700" cy="1479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41A20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F39D7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+27(0)16 950 9</w:t>
                          </w:r>
                          <w:r w:rsidR="006641C2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970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465EE" id="Text Box 9" o:spid="_x0000_s1030" type="#_x0000_t202" style="position:absolute;margin-left:285.5pt;margin-top:183.95pt;width:221pt;height:11.6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" filled="f" stroked="f">
              <v:textbox style="mso-fit-shape-to-text:t" inset="0,0,0,0">
                <w:txbxContent>
                  <w:p w14:paraId="3DF41A20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F39D7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+27(0)16 950 9</w:t>
                    </w:r>
                    <w:r w:rsidR="006641C2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97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DBFD08" wp14:editId="7F8701A8">
              <wp:simplePos x="0" y="0"/>
              <wp:positionH relativeFrom="column">
                <wp:posOffset>3604895</wp:posOffset>
              </wp:positionH>
              <wp:positionV relativeFrom="paragraph">
                <wp:posOffset>1934210</wp:posOffset>
              </wp:positionV>
              <wp:extent cx="2811780" cy="14795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178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E30D48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11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BFD08" id="Text Box 8" o:spid="_x0000_s1031" type="#_x0000_t202" style="position:absolute;margin-left:283.85pt;margin-top:152.3pt;width:221.4pt;height:11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" filled="f" stroked="f">
              <v:textbox style="mso-fit-shape-to-text:t" inset="0,0,0,0">
                <w:txbxContent>
                  <w:p w14:paraId="4FE30D48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11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9577D7E" wp14:editId="2C764788">
              <wp:simplePos x="0" y="0"/>
              <wp:positionH relativeFrom="column">
                <wp:posOffset>3604895</wp:posOffset>
              </wp:positionH>
              <wp:positionV relativeFrom="paragraph">
                <wp:posOffset>1807845</wp:posOffset>
              </wp:positionV>
              <wp:extent cx="2795905" cy="147955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90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31716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 xml:space="preserve">Private Bag X021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77D7E" id="Text Box 7" o:spid="_x0000_s1032" type="#_x0000_t202" style="position:absolute;margin-left:283.85pt;margin-top:142.35pt;width:220.15pt;height:11.6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" filled="f" stroked="f">
              <v:textbox style="mso-fit-shape-to-text:t" inset="0,0,0,0">
                <w:txbxContent>
                  <w:p w14:paraId="04631716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 xml:space="preserve">Private Bag X0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0A2F084" wp14:editId="15F1D611">
              <wp:simplePos x="0" y="0"/>
              <wp:positionH relativeFrom="column">
                <wp:posOffset>3604895</wp:posOffset>
              </wp:positionH>
              <wp:positionV relativeFrom="paragraph">
                <wp:posOffset>1580515</wp:posOffset>
              </wp:positionV>
              <wp:extent cx="2869565" cy="14795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9565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71269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Vanderbijlpark, 1900, South Africa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A2F084" id="Text Box 4" o:spid="_x0000_s1033" type="#_x0000_t202" style="position:absolute;margin-left:283.85pt;margin-top:124.45pt;width:225.95pt;height:1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" filled="f" stroked="f">
              <v:textbox style="mso-fit-shape-to-text:t" inset="0,0,0,0">
                <w:txbxContent>
                  <w:p w14:paraId="10E71269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Vanderbijlpark, 1900, South Afr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79AE030B" wp14:editId="23B7B808">
              <wp:simplePos x="0" y="0"/>
              <wp:positionH relativeFrom="column">
                <wp:posOffset>3604895</wp:posOffset>
              </wp:positionH>
              <wp:positionV relativeFrom="paragraph">
                <wp:posOffset>1448435</wp:posOffset>
              </wp:positionV>
              <wp:extent cx="2870200" cy="1479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0" cy="147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361EE" w14:textId="77777777" w:rsidR="008D22E6" w:rsidRPr="00162B96" w:rsidRDefault="008D22E6" w:rsidP="00162B96">
                          <w:pPr>
                            <w:tabs>
                              <w:tab w:val="left" w:pos="220"/>
                            </w:tabs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</w:pPr>
                          <w:r w:rsidRPr="00A347BB">
                            <w:rPr>
                              <w:rFonts w:cs="Verdana"/>
                              <w:color w:val="1F3262"/>
                              <w:sz w:val="16"/>
                              <w:szCs w:val="16"/>
                            </w:rPr>
                            <w:t>Andries Potgieter Blvd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AE030B" id="Text Box 3" o:spid="_x0000_s1034" type="#_x0000_t202" style="position:absolute;margin-left:283.85pt;margin-top:114.05pt;width:226pt;height:11.6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" filled="f" stroked="f">
              <v:textbox style="mso-fit-shape-to-text:t" inset="0,0,0,0">
                <w:txbxContent>
                  <w:p w14:paraId="780361EE" w14:textId="77777777" w:rsidR="008D22E6" w:rsidRPr="00162B96" w:rsidRDefault="008D22E6" w:rsidP="00162B96">
                    <w:pPr>
                      <w:tabs>
                        <w:tab w:val="left" w:pos="220"/>
                      </w:tabs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cs="Verdana"/>
                        <w:color w:val="1F3262"/>
                        <w:sz w:val="16"/>
                        <w:szCs w:val="16"/>
                      </w:rPr>
                    </w:pPr>
                    <w:r w:rsidRPr="00A347BB">
                      <w:rPr>
                        <w:rFonts w:cs="Verdana"/>
                        <w:color w:val="1F3262"/>
                        <w:sz w:val="16"/>
                        <w:szCs w:val="16"/>
                      </w:rPr>
                      <w:t>Andries Potgieter Blvd</w:t>
                    </w:r>
                  </w:p>
                </w:txbxContent>
              </v:textbox>
            </v:shape>
          </w:pict>
        </mc:Fallback>
      </mc:AlternateContent>
    </w:r>
    <w:r w:rsidR="004B120B">
      <w:rPr>
        <w:noProof/>
      </w:rPr>
      <w:drawing>
        <wp:anchor distT="0" distB="0" distL="114300" distR="114300" simplePos="0" relativeHeight="251662848" behindDoc="0" locked="0" layoutInCell="1" allowOverlap="1" wp14:anchorId="5A1BC845" wp14:editId="76DEF633">
          <wp:simplePos x="0" y="0"/>
          <wp:positionH relativeFrom="column">
            <wp:posOffset>3380105</wp:posOffset>
          </wp:positionH>
          <wp:positionV relativeFrom="paragraph">
            <wp:posOffset>1808480</wp:posOffset>
          </wp:positionV>
          <wp:extent cx="154940" cy="154940"/>
          <wp:effectExtent l="0" t="0" r="0" b="0"/>
          <wp:wrapNone/>
          <wp:docPr id="1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9776" behindDoc="0" locked="0" layoutInCell="1" allowOverlap="1" wp14:anchorId="6297FB63" wp14:editId="7B93DE5A">
          <wp:simplePos x="0" y="0"/>
          <wp:positionH relativeFrom="column">
            <wp:posOffset>3399155</wp:posOffset>
          </wp:positionH>
          <wp:positionV relativeFrom="paragraph">
            <wp:posOffset>2681605</wp:posOffset>
          </wp:positionV>
          <wp:extent cx="154940" cy="15494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0800" behindDoc="0" locked="0" layoutInCell="1" allowOverlap="1" wp14:anchorId="72C61748" wp14:editId="34781746">
          <wp:simplePos x="0" y="0"/>
          <wp:positionH relativeFrom="column">
            <wp:posOffset>3397250</wp:posOffset>
          </wp:positionH>
          <wp:positionV relativeFrom="paragraph">
            <wp:posOffset>2328545</wp:posOffset>
          </wp:positionV>
          <wp:extent cx="154940" cy="154940"/>
          <wp:effectExtent l="0" t="0" r="0" b="0"/>
          <wp:wrapNone/>
          <wp:docPr id="1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61824" behindDoc="0" locked="0" layoutInCell="1" allowOverlap="1" wp14:anchorId="7E21A47A" wp14:editId="6BAFEA88">
          <wp:simplePos x="0" y="0"/>
          <wp:positionH relativeFrom="column">
            <wp:posOffset>3378200</wp:posOffset>
          </wp:positionH>
          <wp:positionV relativeFrom="paragraph">
            <wp:posOffset>1318895</wp:posOffset>
          </wp:positionV>
          <wp:extent cx="154940" cy="154940"/>
          <wp:effectExtent l="0" t="0" r="0" b="0"/>
          <wp:wrapNone/>
          <wp:docPr id="1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120B">
      <w:rPr>
        <w:noProof/>
      </w:rPr>
      <w:drawing>
        <wp:anchor distT="0" distB="0" distL="114300" distR="114300" simplePos="0" relativeHeight="251650560" behindDoc="1" locked="0" layoutInCell="1" allowOverlap="1" wp14:anchorId="56C55A51" wp14:editId="6C26B974">
          <wp:simplePos x="0" y="0"/>
          <wp:positionH relativeFrom="column">
            <wp:posOffset>-457200</wp:posOffset>
          </wp:positionH>
          <wp:positionV relativeFrom="paragraph">
            <wp:posOffset>3763645</wp:posOffset>
          </wp:positionV>
          <wp:extent cx="6731000" cy="6736715"/>
          <wp:effectExtent l="0" t="0" r="0" b="0"/>
          <wp:wrapNone/>
          <wp:docPr id="15" name="Picture 26" descr="Icon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con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0" cy="673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637" w:rsidRPr="00634E93">
      <w:rPr>
        <w:noProof/>
      </w:rPr>
      <w:drawing>
        <wp:inline distT="0" distB="0" distL="0" distR="0" wp14:anchorId="24A583CA" wp14:editId="7CBD9E8B">
          <wp:extent cx="7559040" cy="2971800"/>
          <wp:effectExtent l="0" t="0" r="0" b="0"/>
          <wp:docPr id="2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4" b="-9554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297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63428"/>
    <w:multiLevelType w:val="hybridMultilevel"/>
    <w:tmpl w:val="E38E3E3A"/>
    <w:lvl w:ilvl="0" w:tplc="F46695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23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phmIkiiG8+CPNoNm1SECMwZRAj7Si3VagD1R7mVFWXdLRx8bRaE2aHlQEWtpAP0xlLYsCDR1GkEhEVuxZ13lw==" w:salt="WdllROm7LSu7M76LyRmKy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28"/>
    <w:rsid w:val="0002131A"/>
    <w:rsid w:val="00034C20"/>
    <w:rsid w:val="00105E65"/>
    <w:rsid w:val="00133477"/>
    <w:rsid w:val="0014508E"/>
    <w:rsid w:val="00162B96"/>
    <w:rsid w:val="00165406"/>
    <w:rsid w:val="00195FD1"/>
    <w:rsid w:val="00252DA0"/>
    <w:rsid w:val="002659FD"/>
    <w:rsid w:val="00270A64"/>
    <w:rsid w:val="002733F2"/>
    <w:rsid w:val="002B5CEE"/>
    <w:rsid w:val="002E27FF"/>
    <w:rsid w:val="002F542B"/>
    <w:rsid w:val="003341EA"/>
    <w:rsid w:val="003573B7"/>
    <w:rsid w:val="00371FB4"/>
    <w:rsid w:val="003836F6"/>
    <w:rsid w:val="00442182"/>
    <w:rsid w:val="00464A63"/>
    <w:rsid w:val="004967BE"/>
    <w:rsid w:val="004B120B"/>
    <w:rsid w:val="00514A8D"/>
    <w:rsid w:val="00525C7F"/>
    <w:rsid w:val="005328AF"/>
    <w:rsid w:val="005B7411"/>
    <w:rsid w:val="005C3383"/>
    <w:rsid w:val="005C6D5A"/>
    <w:rsid w:val="00605D2A"/>
    <w:rsid w:val="00606058"/>
    <w:rsid w:val="00630781"/>
    <w:rsid w:val="00634E93"/>
    <w:rsid w:val="006641C2"/>
    <w:rsid w:val="006872DD"/>
    <w:rsid w:val="006944C8"/>
    <w:rsid w:val="0069736A"/>
    <w:rsid w:val="006A06E8"/>
    <w:rsid w:val="006A2A52"/>
    <w:rsid w:val="006B1120"/>
    <w:rsid w:val="006C3637"/>
    <w:rsid w:val="006E5551"/>
    <w:rsid w:val="00706B40"/>
    <w:rsid w:val="007378D8"/>
    <w:rsid w:val="007D15A4"/>
    <w:rsid w:val="007F482B"/>
    <w:rsid w:val="008253D6"/>
    <w:rsid w:val="00894118"/>
    <w:rsid w:val="008A6246"/>
    <w:rsid w:val="008A7833"/>
    <w:rsid w:val="008D22E6"/>
    <w:rsid w:val="00926DFA"/>
    <w:rsid w:val="00940E2F"/>
    <w:rsid w:val="0095639C"/>
    <w:rsid w:val="009B217E"/>
    <w:rsid w:val="009B39A8"/>
    <w:rsid w:val="00A04F31"/>
    <w:rsid w:val="00A22A47"/>
    <w:rsid w:val="00A32633"/>
    <w:rsid w:val="00A347BB"/>
    <w:rsid w:val="00A40F79"/>
    <w:rsid w:val="00A45CB1"/>
    <w:rsid w:val="00A66B10"/>
    <w:rsid w:val="00A77E12"/>
    <w:rsid w:val="00A96F30"/>
    <w:rsid w:val="00AB0165"/>
    <w:rsid w:val="00AF39D7"/>
    <w:rsid w:val="00B42ED1"/>
    <w:rsid w:val="00B57269"/>
    <w:rsid w:val="00B64AA2"/>
    <w:rsid w:val="00B83531"/>
    <w:rsid w:val="00BC3DF8"/>
    <w:rsid w:val="00C20AFE"/>
    <w:rsid w:val="00C21483"/>
    <w:rsid w:val="00C622E1"/>
    <w:rsid w:val="00C71024"/>
    <w:rsid w:val="00C74E86"/>
    <w:rsid w:val="00CB1A48"/>
    <w:rsid w:val="00CC005E"/>
    <w:rsid w:val="00CD640A"/>
    <w:rsid w:val="00D20C20"/>
    <w:rsid w:val="00DA1DA0"/>
    <w:rsid w:val="00DA3F89"/>
    <w:rsid w:val="00DB1E32"/>
    <w:rsid w:val="00E25828"/>
    <w:rsid w:val="00E65140"/>
    <w:rsid w:val="00E7629B"/>
    <w:rsid w:val="00E856EF"/>
    <w:rsid w:val="00E96C0F"/>
    <w:rsid w:val="00F35D81"/>
    <w:rsid w:val="00F62C2E"/>
    <w:rsid w:val="00F7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C061285"/>
  <w14:defaultImageDpi w14:val="0"/>
  <w15:docId w15:val="{12F39DCA-C152-4803-94AF-65A2E09E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D7"/>
    <w:rPr>
      <w:rFonts w:ascii="Verdana" w:hAnsi="Verdan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58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25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5828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DA3F8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E27FF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27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80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8.jpeg"/><Relationship Id="rId5" Type="http://schemas.openxmlformats.org/officeDocument/2006/relationships/image" Target="media/image3.jpeg"/><Relationship Id="rId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9958-697B-460D-B5BA-3F81BB0A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8</Words>
  <Characters>1418</Characters>
  <Application>Microsoft Office Word</Application>
  <DocSecurity>8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osi Sithole</dc:creator>
  <cp:keywords/>
  <dc:description/>
  <cp:lastModifiedBy>Simphiwe Ndumo</cp:lastModifiedBy>
  <cp:revision>2</cp:revision>
  <cp:lastPrinted>2021-11-17T16:33:00Z</cp:lastPrinted>
  <dcterms:created xsi:type="dcterms:W3CDTF">2024-03-14T07:53:00Z</dcterms:created>
  <dcterms:modified xsi:type="dcterms:W3CDTF">2024-03-14T07:53:00Z</dcterms:modified>
</cp:coreProperties>
</file>